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F34EB8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</w:t>
      </w:r>
      <w:r w:rsidR="00F34EB8">
        <w:rPr>
          <w:sz w:val="24"/>
        </w:rPr>
        <w:t>1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1828C9">
        <w:rPr>
          <w:sz w:val="24"/>
          <w:u w:val="single"/>
        </w:rPr>
        <w:t>Le 24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F34EB8">
        <w:rPr>
          <w:sz w:val="24"/>
          <w:szCs w:val="24"/>
        </w:rPr>
        <w:t>Mme SIAS</w:t>
      </w:r>
    </w:p>
    <w:p w:rsidR="00743831" w:rsidRPr="00531B99" w:rsidRDefault="00F34EB8" w:rsidP="00AD3C20">
      <w:pPr>
        <w:rPr>
          <w:sz w:val="24"/>
          <w:szCs w:val="24"/>
        </w:rPr>
      </w:pPr>
      <w:r>
        <w:rPr>
          <w:sz w:val="24"/>
          <w:szCs w:val="24"/>
        </w:rPr>
        <w:t>5, rue des Tilleul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C72B32" w:rsidRDefault="00C72B3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</w:t>
            </w:r>
            <w:r w:rsidR="00F34EB8">
              <w:rPr>
                <w:sz w:val="24"/>
                <w:szCs w:val="24"/>
              </w:rPr>
              <w:t>de travaux située chez Mme SIAS au</w:t>
            </w:r>
            <w:r>
              <w:rPr>
                <w:sz w:val="24"/>
                <w:szCs w:val="24"/>
              </w:rPr>
              <w:t> </w:t>
            </w:r>
            <w:r w:rsidR="00F34EB8">
              <w:rPr>
                <w:sz w:val="24"/>
                <w:szCs w:val="24"/>
              </w:rPr>
              <w:t>5, rue des Tilleul</w:t>
            </w:r>
            <w:r w:rsidR="003569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024275" w:rsidRDefault="00024275" w:rsidP="00B3692D">
            <w:pPr>
              <w:rPr>
                <w:sz w:val="24"/>
                <w:szCs w:val="24"/>
              </w:rPr>
            </w:pPr>
          </w:p>
          <w:p w:rsidR="00CC7975" w:rsidRDefault="00F34EB8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</w:t>
            </w:r>
            <w:r w:rsidR="007875ED">
              <w:rPr>
                <w:sz w:val="24"/>
                <w:szCs w:val="24"/>
              </w:rPr>
              <w:t xml:space="preserve"> sur réseau chauffage</w:t>
            </w:r>
            <w:r w:rsidR="00356977">
              <w:rPr>
                <w:sz w:val="24"/>
                <w:szCs w:val="24"/>
              </w:rPr>
              <w:t xml:space="preserve"> sur une tuyauterie de radiateur</w:t>
            </w:r>
            <w:r w:rsidR="007875ED">
              <w:rPr>
                <w:sz w:val="24"/>
                <w:szCs w:val="24"/>
              </w:rPr>
              <w:t xml:space="preserve"> situé </w:t>
            </w:r>
            <w:r w:rsidR="00633F4E">
              <w:rPr>
                <w:sz w:val="24"/>
                <w:szCs w:val="24"/>
              </w:rPr>
              <w:t xml:space="preserve">en logement dans </w:t>
            </w:r>
            <w:r w:rsidR="007875ED">
              <w:rPr>
                <w:sz w:val="24"/>
                <w:szCs w:val="24"/>
              </w:rPr>
              <w:t>hall d’entrée.</w:t>
            </w:r>
          </w:p>
          <w:p w:rsidR="00CC7975" w:rsidRDefault="00CC7975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nge du réseau, puis démontage des raccords de jonctions au radiateur, reprise des joints d’étanchéités.</w:t>
            </w:r>
          </w:p>
          <w:p w:rsidR="00356977" w:rsidRDefault="00CC7975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34EB8">
              <w:rPr>
                <w:sz w:val="24"/>
                <w:szCs w:val="24"/>
              </w:rPr>
              <w:t>emplacement de l’organe d’isolement coude de réglage en 15/21 &amp; reprise tube raccordement en per 10/12 sur l’existant.</w:t>
            </w:r>
          </w:p>
          <w:p w:rsidR="0040315D" w:rsidRPr="00B3692D" w:rsidRDefault="0040315D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de l’ensemble du réseau chauffage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B3692D" w:rsidRPr="00B3692D" w:rsidRDefault="001D094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B3692D" w:rsidRPr="00B3692D" w:rsidRDefault="001D094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1D094B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E4" w:rsidRDefault="00ED6BE4">
      <w:r>
        <w:separator/>
      </w:r>
    </w:p>
  </w:endnote>
  <w:endnote w:type="continuationSeparator" w:id="0">
    <w:p w:rsidR="00ED6BE4" w:rsidRDefault="00ED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E4" w:rsidRDefault="00ED6BE4">
      <w:r>
        <w:separator/>
      </w:r>
    </w:p>
  </w:footnote>
  <w:footnote w:type="continuationSeparator" w:id="0">
    <w:p w:rsidR="00ED6BE4" w:rsidRDefault="00ED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6748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6748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427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694F"/>
    <w:rsid w:val="00ED6BE4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E408-42A8-4283-B91F-B6F3082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2-10-25T06:47:00Z</dcterms:created>
  <dcterms:modified xsi:type="dcterms:W3CDTF">2012-10-25T07:07:00Z</dcterms:modified>
</cp:coreProperties>
</file>